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D069185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122020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="00392FDD"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3DE2"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A2A8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122020">
        <w:rPr>
          <w:rFonts w:ascii="Liberation Serif" w:eastAsia="Times New Roman" w:hAnsi="Liberation Serif" w:cs="Liberation Serif"/>
          <w:sz w:val="26"/>
          <w:szCs w:val="26"/>
          <w:lang w:eastAsia="ru-RU"/>
        </w:rPr>
        <w:t>790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4151FDCE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установлении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7460030C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татьей 30 Федерального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</w:t>
      </w:r>
      <w:r w:rsidR="007A57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года № 69-ФЗ «О пожарной безопасности»,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14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15 июля 2005 года № 82-О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 «Об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и пожарной безопасности на территории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219F0" w:rsidRPr="009E6F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</w:t>
      </w:r>
      <w:r w:rsidR="005D7199" w:rsidRPr="009E6F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</w:t>
      </w:r>
      <w:r w:rsidR="009E6FFE" w:rsidRPr="009E6FF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ьства Свердловской области 23.04.2026 №24</w:t>
      </w:r>
      <w:r w:rsidR="003F3371" w:rsidRPr="009E6FFE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5D7199" w:rsidRPr="009E6FF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П «</w:t>
      </w:r>
      <w:r w:rsidR="009219F0" w:rsidRPr="009E6FF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5D7199" w:rsidRPr="009E6FFE">
        <w:rPr>
          <w:rFonts w:ascii="Liberation Serif" w:eastAsia="Times New Roman" w:hAnsi="Liberation Serif" w:cs="Times New Roman"/>
          <w:sz w:val="26"/>
          <w:szCs w:val="26"/>
          <w:lang w:eastAsia="ru-RU"/>
        </w:rPr>
        <w:t>б установлении особого противопожарного режима на территории Свердловской области»,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допущения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</w:t>
      </w:r>
      <w:proofErr w:type="gramEnd"/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17913E49" w:rsidR="006B1FCC" w:rsidRDefault="00754515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</w:t>
      </w:r>
      <w:r w:rsidR="00AA71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</w:t>
      </w:r>
      <w:r w:rsidR="009A0549" w:rsidRPr="009E6F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8 апреля 2026</w:t>
      </w:r>
      <w:r w:rsidR="00AA71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до особого распоряжения 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744895F" w14:textId="701CB581" w:rsidR="00FB0AC2" w:rsidRPr="00FB0AC2" w:rsidRDefault="009C08D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/>
          <w:sz w:val="26"/>
          <w:szCs w:val="26"/>
        </w:rPr>
      </w:pPr>
      <w:r w:rsidRPr="00FB0AC2">
        <w:rPr>
          <w:rFonts w:ascii="Liberation Serif" w:hAnsi="Liberation Serif"/>
          <w:sz w:val="26"/>
          <w:szCs w:val="26"/>
        </w:rPr>
        <w:t xml:space="preserve">2. </w:t>
      </w:r>
      <w:r w:rsidR="0062400F">
        <w:rPr>
          <w:rFonts w:ascii="Liberation Serif" w:hAnsi="Liberation Serif"/>
          <w:sz w:val="26"/>
          <w:szCs w:val="26"/>
        </w:rPr>
        <w:t>Отделу гражданской защи</w:t>
      </w:r>
      <w:r w:rsidR="007166DE">
        <w:rPr>
          <w:rFonts w:ascii="Liberation Serif" w:hAnsi="Liberation Serif"/>
          <w:sz w:val="26"/>
          <w:szCs w:val="26"/>
        </w:rPr>
        <w:t xml:space="preserve">ты и общественной безопасности </w:t>
      </w:r>
      <w:r w:rsidR="0062400F">
        <w:rPr>
          <w:rFonts w:ascii="Liberation Serif" w:hAnsi="Liberation Serif"/>
          <w:sz w:val="26"/>
          <w:szCs w:val="26"/>
        </w:rPr>
        <w:t xml:space="preserve">администрации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2400F" w:rsidRPr="00FB0AC2">
        <w:rPr>
          <w:rFonts w:ascii="Liberation Serif" w:hAnsi="Liberation Serif"/>
          <w:sz w:val="26"/>
          <w:szCs w:val="26"/>
        </w:rPr>
        <w:t xml:space="preserve"> </w:t>
      </w:r>
      <w:r w:rsidR="0062400F">
        <w:rPr>
          <w:rFonts w:ascii="Liberation Serif" w:hAnsi="Liberation Serif"/>
          <w:sz w:val="26"/>
          <w:szCs w:val="26"/>
        </w:rPr>
        <w:t>о</w:t>
      </w:r>
      <w:r w:rsidR="00FB0AC2" w:rsidRPr="00FB0AC2">
        <w:rPr>
          <w:rFonts w:ascii="Liberation Serif" w:hAnsi="Liberation Serif"/>
          <w:sz w:val="26"/>
          <w:szCs w:val="26"/>
        </w:rPr>
        <w:t xml:space="preserve">рганизовать </w:t>
      </w:r>
      <w:r w:rsidR="00FB0AC2">
        <w:rPr>
          <w:rFonts w:ascii="Liberation Serif" w:hAnsi="Liberation Serif"/>
          <w:sz w:val="26"/>
          <w:szCs w:val="26"/>
        </w:rPr>
        <w:t xml:space="preserve">дежурство </w:t>
      </w:r>
      <w:r w:rsidR="00946BEC">
        <w:rPr>
          <w:rFonts w:ascii="Liberation Serif" w:hAnsi="Liberation Serif"/>
          <w:sz w:val="26"/>
          <w:szCs w:val="26"/>
        </w:rPr>
        <w:t>должностных лиц</w:t>
      </w:r>
      <w:r w:rsidR="00FB0AC2" w:rsidRPr="00FB0A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B0A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для оперативного реагирования на во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никающие </w:t>
      </w:r>
      <w:r w:rsid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рупные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е пожары и </w:t>
      </w:r>
      <w:r w:rsidR="00FB0A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своевременного тушения.</w:t>
      </w:r>
    </w:p>
    <w:p w14:paraId="77C5EACA" w14:textId="40406588" w:rsidR="007166DE" w:rsidRDefault="00FB0AC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 городского хозяйства администрации Городского округа «город Ирбит» Свердловской области предусмотреть использование для целей пожаротушения имеющиеся запасы водовозной, поливочной и землеройной техники.</w:t>
      </w:r>
    </w:p>
    <w:p w14:paraId="71FF24CF" w14:textId="253FEBA8" w:rsidR="004B6599" w:rsidRDefault="007166D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тить н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период действия особого противопожарного режима на территори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EFED532" w14:textId="1BFD9C85" w:rsidR="004B6599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ведение костров</w:t>
      </w:r>
      <w:r w:rsidR="003B404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спользование открытого огня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14592B7" w14:textId="1315900D" w:rsidR="004B6599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с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игание мусора, сухой травянистой растительности, стер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, соломы, порубочных и пожнивны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х остатков на открытых площадках, в том числе на индивидуальных приусадебных участках, в коллективных садах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городах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 территориях предприятий и организаций, в лесных массивах;</w:t>
      </w:r>
    </w:p>
    <w:p w14:paraId="5B721082" w14:textId="60512AF4" w:rsidR="00477E22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ведение пал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ое выжигание сухой травянистой растительности, в том числе вдоль железных дорог, под линиями электропередач;</w:t>
      </w:r>
    </w:p>
    <w:p w14:paraId="6AA110F0" w14:textId="65AC8CF3" w:rsidR="00717362" w:rsidRPr="00A86AB0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)</w:t>
      </w:r>
      <w:r w:rsidR="007166DE" w:rsidRP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ых видов </w:t>
      </w:r>
      <w:r w:rsidR="007166DE" w:rsidRP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опасных работ, за исключением сварочных и иных пожароопасных работ, </w:t>
      </w:r>
      <w:r w:rsidR="003B404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которых необходимо для реализации программы социальной газификации населённых пунктов, работ по подготовке тепловых пунктов, индивидуальных тепловых пунктов и систем теплопотребления в целом к предстоящему отопительному периоду, ремонтных работ (включая текущие, капитальные, аварийные) кровель зданий и сооружений, а также работ по ремонту транспортных средств в специально оборудованных</w:t>
      </w:r>
      <w:proofErr w:type="gramEnd"/>
      <w:r w:rsidR="003B404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этих целей </w:t>
      </w:r>
      <w:proofErr w:type="gramStart"/>
      <w:r w:rsidR="003B404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нциях</w:t>
      </w:r>
      <w:proofErr w:type="gramEnd"/>
      <w:r w:rsidR="003B404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хнического обслуживания</w:t>
      </w:r>
      <w:r w:rsidR="007166DE" w:rsidRP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и обязательном обеспечении организациями, ведущим такие работы, необходимых мер пожарной безопасности</w:t>
      </w:r>
      <w:r w:rsidR="0071736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6345043" w14:textId="646B8552" w:rsidR="000654CC" w:rsidRDefault="0071736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</w:t>
      </w:r>
      <w:r w:rsidR="00477E2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е пиротехнических изделий 1-3 классов опасности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 исключением специализированных организаций имеющих соответствующее</w:t>
      </w:r>
      <w:r w:rsidR="00A05276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решение, по согласованию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администрацией Городского округа «город Ирбит» Свердловской области</w:t>
      </w:r>
      <w:r w:rsidR="00477E2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2E7761E" w14:textId="08DF0972" w:rsidR="00717362" w:rsidRDefault="00C713B1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477E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плуатацию печей, каминов и другие отопительных приборов, работающих</w:t>
      </w:r>
      <w:r w:rsidR="00717362" w:rsidRP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вердом топливе, при скорости ветра, превышающ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й значение 10 метров в секунду;</w:t>
      </w:r>
    </w:p>
    <w:p w14:paraId="0E3BBDE7" w14:textId="391D4DDF" w:rsidR="00C713B1" w:rsidRPr="00C713B1" w:rsidRDefault="00C713B1" w:rsidP="00C713B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C713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вед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рытого огня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том числ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готовление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щ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углях в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нгала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жаровнях, бочках, ямах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 иных приспособлениях для тепловой обработки пищи с помощью открытого огня (за исключением мангалов и иных приспособлений, находящихся и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плуатирующих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я</w:t>
      </w:r>
      <w:proofErr w:type="spellEnd"/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ях объектов общественного питания (ресторанов, кафе, баров, столовых, пиццериях, кофейнях, пельменных, блинных и т.д.)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0A98314C" w14:textId="2E0ACD27" w:rsidR="00717362" w:rsidRDefault="00C713B1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)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готовлени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щи в лесах,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ща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арках и прилегающих к ним территориях, как с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крытого огня, так и на углях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92C92DC" w14:textId="2ACFF436" w:rsidR="00A05276" w:rsidRPr="00717362" w:rsidRDefault="00A05276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) сжигание мусора, отходов, тары в открытых металлических ёмкостях, бочках, баках, ямах и иных приспособлениях;</w:t>
      </w:r>
    </w:p>
    <w:p w14:paraId="248A720A" w14:textId="450EA1B1" w:rsidR="00477E22" w:rsidRDefault="00A0527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) 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едение костров, сжигание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хворост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, порубочных материалов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ение сухостойных деревьев и кустарник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осе отвода объектов транспортной инфраструктуры;</w:t>
      </w:r>
    </w:p>
    <w:p w14:paraId="72EE80D7" w14:textId="0111F3E0" w:rsidR="00A05276" w:rsidRDefault="00A0527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514705" w:rsidRPr="005147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кладирование горючих материалов, мусора и иных отходов, наличие сухой травянистой растительности в противопожарных расстояниях между зданиями и сооружениями, на придомовых территориях, а также на терр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ориях частных домовладений,</w:t>
      </w:r>
      <w:r w:rsidR="00514705" w:rsidRPr="005147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адоводства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огородничества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5480448" w14:textId="73D0BC44" w:rsidR="00A86AB0" w:rsidRDefault="00A86AB0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2) 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хранение и (или) оставление емкостей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легковоспламеняющимися и горючими жидкостями, горючими газам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землях общего пользования, а также на 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ри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риях частных домовладений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адоводства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огородничеств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9CB5FE5" w14:textId="27E0B926" w:rsidR="004E5AFE" w:rsidRDefault="00A86AB0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)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бывание граждан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ных массивов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в границах Городского округа «город Ирбит» Свердловской области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ъезд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них транспортных средств, за исключением доро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 общего пользования, проведение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ах определенных видов работ организациями, кроме случаев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а пожарной опасно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случаев, предусмотренных служебным заданием, связанным с проездом по автомобильным дорогам с соблюдением правил пожарной безопасности в лесах</w:t>
      </w:r>
      <w:r w:rsidR="00A3233A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086A124" w14:textId="5159F506" w:rsidR="00A3233A" w:rsidRDefault="00A3233A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) топку т</w:t>
      </w:r>
      <w:r w:rsidR="00A051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рдотопливных печей в зданиях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на улице в любом исполнении при температуре окружающего воз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уха свыше +30 градусов Цельсия;</w:t>
      </w:r>
    </w:p>
    <w:p w14:paraId="41400DB0" w14:textId="0B12A4B4" w:rsidR="00416AF6" w:rsidRPr="00BA1F4C" w:rsidRDefault="00416AF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5) устройство свалок горючих отходов вне специально предназначенных мест на территориях общего пользования Городского округа «Город Ирбит» Свердловской области, 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ях садоводства и огородничества, н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ях общего пользования прилегающих к жилым домам, садовым домам,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хранных зонах линий 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электропередачи, электрических подстанций, а также в лесах и лесопарковых зонах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35665AA" w14:textId="1DD6D68F" w:rsidR="00A86AB0" w:rsidRPr="00A86AB0" w:rsidRDefault="00EA4D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C61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гражданам о</w:t>
      </w:r>
      <w:r w:rsidR="007072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наличие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</w:t>
      </w:r>
      <w:r w:rsidR="0062400F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аждого жилого строения на т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риториях частных домовладений,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доводства</w:t>
      </w:r>
      <w:r w:rsidR="0062400F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городничества </w:t>
      </w:r>
      <w:r w:rsidR="007072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очки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водой (не менее 0,2 куб.</w:t>
      </w:r>
      <w:r w:rsidR="00A86AB0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тра), ведра без видимых повреждений (объемом не менее 10 литров) или 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ошкового </w:t>
      </w:r>
      <w:r w:rsidR="00A86AB0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нетушителя (объем не менее 5 литров).</w:t>
      </w:r>
      <w:r w:rsidR="00A86AB0" w:rsidRPr="00A86AB0">
        <w:rPr>
          <w:rFonts w:ascii="Liberation Serif" w:hAnsi="Liberation Serif"/>
          <w:sz w:val="28"/>
          <w:szCs w:val="28"/>
        </w:rPr>
        <w:t xml:space="preserve"> </w:t>
      </w:r>
    </w:p>
    <w:p w14:paraId="7B2D7CA5" w14:textId="114F2857" w:rsidR="00A86AB0" w:rsidRDefault="00EA4D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уководителям предприятий, организаций и учреждений всех форм собственности:</w:t>
      </w:r>
    </w:p>
    <w:p w14:paraId="6691B266" w14:textId="61B47001" w:rsidR="0062400F" w:rsidRDefault="002463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 с работниками внеплановые инструктажи по соблюдению мер пожарной безопасности в условиях особого противопожарного режима;</w:t>
      </w:r>
    </w:p>
    <w:p w14:paraId="3560E816" w14:textId="0CB19687" w:rsidR="00246301" w:rsidRPr="00A86AB0" w:rsidRDefault="002463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ести превентивные мероприятия по обеспечению пожарной безопасности на подведомственных объектах и прилегающих к ним территориях.</w:t>
      </w:r>
    </w:p>
    <w:p w14:paraId="171F5F5B" w14:textId="384C685A" w:rsidR="00A86AB0" w:rsidRDefault="00EA4D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C910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2463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ственникам и арендаторам земельных участков, расположенных в границах Городского округа «город Ирбит» Свердловской области:</w:t>
      </w:r>
    </w:p>
    <w:p w14:paraId="2999F4BC" w14:textId="6FECA1BC" w:rsidR="00A86AB0" w:rsidRDefault="002463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беспечить проведение мероприятий по очистке территорий, прилегающих к лесным массивам, от сухой тра</w:t>
      </w:r>
      <w:r w:rsidR="00A74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янистой растительности, пожнивны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х остатков, мусора и других горючих материалов;</w:t>
      </w:r>
    </w:p>
    <w:p w14:paraId="0FB4A0EB" w14:textId="6BE40CF6" w:rsidR="00246301" w:rsidRDefault="002463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работы по отделению лесных массивов противопожарными минерализованными полосами и иными противопожарными барьерами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6D2287D" w14:textId="1FDF5AF7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ринять меры по защите от зарастания сорной растительностью, деревьями и кустарниками, своевременному проведению сенокошения и сенокоса на землях сельскохозяйственного назначения, уделив особое внимание содержанию противопожарных минерализованных полос и противопожарных расстояний до лесных насаждений;</w:t>
      </w:r>
    </w:p>
    <w:p w14:paraId="70CDBD2D" w14:textId="22408E1A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не допускать захламления земельных участков и подъездов к ним;</w:t>
      </w:r>
    </w:p>
    <w:p w14:paraId="6405A753" w14:textId="01A00B7B" w:rsidR="00A74310" w:rsidRDefault="00A74310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 создать запас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ды для ликвидации возгораний;</w:t>
      </w:r>
    </w:p>
    <w:p w14:paraId="3BAD4796" w14:textId="7F510B35" w:rsidR="007653ED" w:rsidRDefault="007653E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произвести уборку мусора, сухой растительности и покос травы в течение семи дней с момента вступления в законную силу данного постановления.</w:t>
      </w:r>
    </w:p>
    <w:p w14:paraId="36C4467A" w14:textId="23D59DFF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му казённому учреждению Городского округа «город Ирбит» Свердловской области «Центр общественной безопасности»:</w:t>
      </w:r>
    </w:p>
    <w:p w14:paraId="37A45625" w14:textId="520461D4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в администрацию Городского округа «город Ирбит» Свердловской области;</w:t>
      </w:r>
    </w:p>
    <w:p w14:paraId="36898A2E" w14:textId="102F55F3" w:rsid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рганизовать патрулирование территории Городского округа «город Ирбит» Свердловской области, с целью соблюдения запрета выжигания сухой травяной растительности, выявления и недопущения использования открытого огня, разведения костров, поджогов травы и мусора, своевременного обнаружения очагов возгорания, а также оперативной проверки термических точек, обнаруженных сред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ми космического мониторинга;</w:t>
      </w:r>
    </w:p>
    <w:p w14:paraId="6A491173" w14:textId="0F996397" w:rsidR="00491D7E" w:rsidRPr="002A0DF7" w:rsidRDefault="00491D7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организовать проведение совместно с 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м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ведомственных Министерству п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родных ресурсо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экологии Свердловской области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полномоченных на осуществление лесной охраны, сотрудников межмуниципального отдела Министерства внутренних дел </w:t>
      </w:r>
      <w:r w:rsidR="003F33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ссийской Федерации 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Ирбитский», отдела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дзорной деятельности и профилактической работы </w:t>
      </w:r>
      <w:r w:rsidR="009E0A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 Ирбит, Ирбитского муниципального </w:t>
      </w:r>
      <w:r w:rsidR="009E0A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</w:t>
      </w:r>
      <w:proofErr w:type="gramEnd"/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итуациям и ликвидации последствий стихийных бедствий по Свердловской области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административной комиссии</w:t>
      </w:r>
      <w:r w:rsidR="003A6F98" w:rsidRP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ездных обследований территории 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и, в части очистки территорий от сухой растительности и мусора и соблюдения запрета выжигания сухой травянистой растительности, использования открытого огня и разведения костров. </w:t>
      </w:r>
    </w:p>
    <w:p w14:paraId="517463A3" w14:textId="071E2381" w:rsidR="00CC5FFF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межмуниципальному отделу Ми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569E9DD" w14:textId="0B3D8C32" w:rsidR="00CC5FFF" w:rsidRDefault="00CC5FFF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одить комплекс оперативно-розыскных мероприятий, направленных на выявление лиц, совершивших преднамеренные поджоги;</w:t>
      </w:r>
    </w:p>
    <w:p w14:paraId="5586DE27" w14:textId="2E7C385D" w:rsidR="002A0DF7" w:rsidRPr="002A0DF7" w:rsidRDefault="00CC5FFF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целью выявления и недопущения разведения костров, поджогов травы и мусора, а также своевременного обнаружения очагов возгорания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вместно с </w:t>
      </w:r>
      <w:r w:rsidR="002A0DF7" w:rsidRPr="009334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иональной общественной организацией «Народная дружина» Муниципального образования город Ирбит и Ирбитского Муниципального образования </w:t>
      </w:r>
      <w:r w:rsidRPr="009334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ирование территории Городского округа «город Ирбит» Свердловской области,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дели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обое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имание местам массового отдыха людей и лесным массивам, расположенным в границах Городского округа «город Ирбит» Свердловской области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2055709" w14:textId="21E19B44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отделу надзорной деятельности и профилактической работы </w:t>
      </w:r>
      <w:r w:rsidR="009E0A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 Ирбит, Ирбитского муниципального </w:t>
      </w:r>
      <w:r w:rsidR="009E0A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:</w:t>
      </w:r>
    </w:p>
    <w:p w14:paraId="18CA40D1" w14:textId="01B46F72" w:rsid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надзор за соблюдением и выполнением мероприятий, проводимых при введении особого противопожарного режима, в случае нарушения требований со стороны юридических лиц, индивидуальных предпринимателей и (или) населения, применять меры административного воздействия в соответствии с действующим законодательством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1E8B815" w14:textId="0C7F5F9A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своевременное и эффективное расследование дел по лесным пожарам, информацию о результатах расследования направлять главе Городского округа «город Ирбит» Свердловской области; </w:t>
      </w:r>
    </w:p>
    <w:p w14:paraId="27EABFDE" w14:textId="7EA5DB9B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рганизовать проведение разъяснительной работы с населением по соблюдению мер пожарной безопасности.</w:t>
      </w:r>
    </w:p>
    <w:p w14:paraId="73CF7100" w14:textId="41A4E673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уководителям коммунальных служб, имеющим приспособленную технику для тушения пожаров, в течение пожароопасного периода следить за ее исправным состоянием.</w:t>
      </w:r>
    </w:p>
    <w:p w14:paraId="782F0688" w14:textId="64B4D38A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руководителям управляющих компаний, обслуживающим жилищный фонд, товариществам собственников жилья и председателям многоквартирных домов (с непосредственным способом управления) организовать проведение внутренних проверок соблюдения требований пожарной безопаснос</w:t>
      </w:r>
      <w:r w:rsidR="009E6F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и в местах общего пользования, очистку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домовых территорий многоквартирных жилых домов</w:t>
      </w:r>
      <w:r w:rsidR="009E6F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сухой травы и мусора,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сти мероприятия, направленные на предупреждение пожаров.</w:t>
      </w:r>
    </w:p>
    <w:p w14:paraId="1019E293" w14:textId="79554950" w:rsidR="00EA4D01" w:rsidRDefault="009E6FF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</w:t>
      </w:r>
      <w:r w:rsidR="00EA4D01" w:rsidRP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="00EA4D01" w:rsidRP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="00EA4D01" w:rsidRP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у электрических сетей </w:t>
      </w:r>
      <w:r w:rsidR="009A0549" w:rsidRPr="009A05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изводственного объединения Артемовские электрические сети филиала публичного акционерного общества «</w:t>
      </w:r>
      <w:proofErr w:type="spellStart"/>
      <w:r w:rsidR="009A0549" w:rsidRPr="009A054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ети</w:t>
      </w:r>
      <w:proofErr w:type="spellEnd"/>
      <w:r w:rsidR="009A0549" w:rsidRPr="009A05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рал» - «Свердловэнерго»</w:t>
      </w:r>
      <w:r w:rsidR="009A05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proofErr w:type="spellStart"/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у коммунальных электрических сетей акционерного общества «</w:t>
      </w:r>
      <w:proofErr w:type="spellStart"/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нтроль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стоянию и содержанию воздушных линий электропередач, распределительных устройств, головных трансформаторных подстанций, наход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щихся 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на территории </w:t>
      </w:r>
      <w:r w:rsidR="00D54A96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5E278CC" w14:textId="13B57A0E" w:rsidR="00D54A96" w:rsidRDefault="009E6FF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правообладателям земельных участков, на территории которых осуществляется деятельность по обработке древесины:</w:t>
      </w:r>
    </w:p>
    <w:p w14:paraId="3E03E608" w14:textId="77777777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ыполнить вдоль границ земельных участков минерализованные полосы шириной не менее 1,4 метра;</w:t>
      </w:r>
    </w:p>
    <w:p w14:paraId="75A3B293" w14:textId="12735848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очисть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опил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ези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отходов производства до почвенного покрова территории в нормируемых противопожарных расстояниях между зданиями, сооружениями и штабелями хранения готовой продукции;</w:t>
      </w:r>
    </w:p>
    <w:p w14:paraId="1574D92C" w14:textId="2849EE39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беспечить двукратным от требуемого количеством первичных средств пожаротушения указанные территории;</w:t>
      </w:r>
      <w:proofErr w:type="gramEnd"/>
    </w:p>
    <w:p w14:paraId="5227C12F" w14:textId="5557E894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организовать круглосуточное дежурство работников в период прохождения пожароопасного периода;</w:t>
      </w:r>
    </w:p>
    <w:p w14:paraId="2CDCEFEF" w14:textId="72B20E72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</w:t>
      </w:r>
      <w:r w:rsidR="00A323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планово-предупредительный ремонт и электрометрические измерения силового и осветительного электрооборудования и электротехнических изделий, эксплуатируемых на территории земельных участков и в зданиях;</w:t>
      </w:r>
    </w:p>
    <w:p w14:paraId="049C13D9" w14:textId="295E05AD" w:rsidR="00A3233A" w:rsidRDefault="00A3233A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 запретить использование </w:t>
      </w:r>
      <w:r w:rsidR="00A0518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ёрдотопливны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чей, котлов в период действия особого противопожарного режима</w:t>
      </w:r>
    </w:p>
    <w:p w14:paraId="3F1A8139" w14:textId="5DD28128" w:rsidR="002A0DF7" w:rsidRPr="002A0DF7" w:rsidRDefault="009E6FF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072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ю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</w:t>
      </w:r>
      <w:r w:rsidR="003F33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.С. Спирину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6DC3E3F" w14:textId="2AA0A088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зять под личный контроль обустройство</w:t>
      </w:r>
      <w:r w:rsidR="009A05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обновление)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тивопожарных минерализованных полос на всей протяжённости участков границы территории Городского округа «город Ирбит» Свердловской области с лесными массивами;</w:t>
      </w:r>
    </w:p>
    <w:p w14:paraId="7A4CEF38" w14:textId="60B9D20B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работу патрульных, патрульно</w:t>
      </w:r>
      <w:r w:rsidR="003F33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маневренной и патрульно-контрольной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упп на территории Городского округа «город Ирбит» Свердловской области.</w:t>
      </w:r>
      <w:proofErr w:type="gramEnd"/>
    </w:p>
    <w:p w14:paraId="74822CC1" w14:textId="2CC63498" w:rsidR="002A0DF7" w:rsidRPr="002A0DF7" w:rsidRDefault="009E6FF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уководителям средств массовой информации в течении пожароопасного периода обеспечить трансляцию роликов социальной рекламы, направленных на предупреждение пожаров, а также информирование населения об установлении особого противопожарного режима и проводимых мероприятиях, направленных на недопущение возникновение пожаров.</w:t>
      </w:r>
    </w:p>
    <w:p w14:paraId="40FBDA3B" w14:textId="04DB74A9" w:rsidR="002A0DF7" w:rsidRPr="002A0DF7" w:rsidRDefault="009E6FF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</w:t>
      </w:r>
      <w:r w:rsidR="007072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F33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8EFD57D" w14:textId="6830DFFC" w:rsidR="002A0DF7" w:rsidRPr="002A0DF7" w:rsidRDefault="009E6FF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стоящее постановление опубликовать в 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37D9312E" w14:textId="3E03956F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4E9F80" w14:textId="77777777" w:rsidR="00A86AB0" w:rsidRDefault="00A86AB0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C3CD43" w14:textId="77777777" w:rsidR="00492D22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6121AEAB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14:paraId="670E51F9" w14:textId="77777777" w:rsidR="009E0A7F" w:rsidRDefault="00132F4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</w:p>
    <w:p w14:paraId="360DC6C0" w14:textId="77777777" w:rsidR="009E6FFE" w:rsidRDefault="00132F4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</w:p>
    <w:p w14:paraId="7BA1599F" w14:textId="77777777" w:rsidR="009E6FFE" w:rsidRDefault="009E6FF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F81D59" w14:textId="77777777" w:rsidR="009E6FFE" w:rsidRDefault="009E6FF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8AD174" w14:textId="77777777" w:rsidR="009E6FFE" w:rsidRDefault="009E6FF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91F4D4" w14:textId="77777777" w:rsidR="009E6FFE" w:rsidRDefault="009E6FF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6A50DD" w14:textId="77777777" w:rsidR="009E6FFE" w:rsidRDefault="009E6FF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7AD250D" w14:textId="77777777" w:rsidR="009E6FFE" w:rsidRDefault="009E6FF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9E6FFE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BF6E5" w14:textId="77777777" w:rsidR="00A9380B" w:rsidRDefault="00A9380B" w:rsidP="00245639">
      <w:pPr>
        <w:spacing w:after="0" w:line="240" w:lineRule="auto"/>
      </w:pPr>
      <w:r>
        <w:separator/>
      </w:r>
    </w:p>
  </w:endnote>
  <w:endnote w:type="continuationSeparator" w:id="0">
    <w:p w14:paraId="46462829" w14:textId="77777777" w:rsidR="00A9380B" w:rsidRDefault="00A9380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7F4E" w14:textId="77777777" w:rsidR="00A9380B" w:rsidRDefault="00A9380B" w:rsidP="00245639">
      <w:pPr>
        <w:spacing w:after="0" w:line="240" w:lineRule="auto"/>
      </w:pPr>
      <w:r>
        <w:separator/>
      </w:r>
    </w:p>
  </w:footnote>
  <w:footnote w:type="continuationSeparator" w:id="0">
    <w:p w14:paraId="0FDF881E" w14:textId="77777777" w:rsidR="00A9380B" w:rsidRDefault="00A9380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270F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4CC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020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01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0DF7"/>
    <w:rsid w:val="002A14CB"/>
    <w:rsid w:val="002A205E"/>
    <w:rsid w:val="002A36A8"/>
    <w:rsid w:val="002A395B"/>
    <w:rsid w:val="002A4AF9"/>
    <w:rsid w:val="002A5117"/>
    <w:rsid w:val="002A5223"/>
    <w:rsid w:val="002A5256"/>
    <w:rsid w:val="002A5339"/>
    <w:rsid w:val="002A61D6"/>
    <w:rsid w:val="002A6282"/>
    <w:rsid w:val="002A6886"/>
    <w:rsid w:val="002A6899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6F98"/>
    <w:rsid w:val="003A7C0C"/>
    <w:rsid w:val="003B0503"/>
    <w:rsid w:val="003B08F6"/>
    <w:rsid w:val="003B1175"/>
    <w:rsid w:val="003B3A03"/>
    <w:rsid w:val="003B3E2B"/>
    <w:rsid w:val="003B404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9D1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371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AF6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13C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77E2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D7E"/>
    <w:rsid w:val="00492D22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6599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705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17A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99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00F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483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AE7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07213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66DE"/>
    <w:rsid w:val="00717362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53E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9F0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495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3DC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6BEC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49"/>
    <w:rsid w:val="009A05C8"/>
    <w:rsid w:val="009A1CF8"/>
    <w:rsid w:val="009A2110"/>
    <w:rsid w:val="009A2A8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3DE2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A7F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6FFE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181"/>
    <w:rsid w:val="00A05276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33A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310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AB0"/>
    <w:rsid w:val="00A905AF"/>
    <w:rsid w:val="00A90E59"/>
    <w:rsid w:val="00A922D4"/>
    <w:rsid w:val="00A92DEC"/>
    <w:rsid w:val="00A933CA"/>
    <w:rsid w:val="00A935B0"/>
    <w:rsid w:val="00A9380B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14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162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600"/>
    <w:rsid w:val="00BB4789"/>
    <w:rsid w:val="00BB4915"/>
    <w:rsid w:val="00BB4CF4"/>
    <w:rsid w:val="00BB4DB7"/>
    <w:rsid w:val="00BB576F"/>
    <w:rsid w:val="00BB57C5"/>
    <w:rsid w:val="00BB5E06"/>
    <w:rsid w:val="00BB6C68"/>
    <w:rsid w:val="00BB705C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400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3B1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8E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5FF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B63"/>
    <w:rsid w:val="00D53E04"/>
    <w:rsid w:val="00D548F9"/>
    <w:rsid w:val="00D5498A"/>
    <w:rsid w:val="00D54A96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4F13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6DFF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D01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52C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AC2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2BFA-1765-437B-BA5F-FD5362D0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4-22T04:12:00Z</cp:lastPrinted>
  <dcterms:created xsi:type="dcterms:W3CDTF">2026-04-27T12:32:00Z</dcterms:created>
  <dcterms:modified xsi:type="dcterms:W3CDTF">2026-04-27T12:32:00Z</dcterms:modified>
</cp:coreProperties>
</file>